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F9355" w14:textId="77777777" w:rsidR="005A182A" w:rsidRPr="006A588F" w:rsidRDefault="005A182A" w:rsidP="00787553">
      <w:pPr>
        <w:rPr>
          <w:rFonts w:ascii="Lato Light" w:hAnsi="Lato Light" w:cs="Times New Roman"/>
        </w:rPr>
      </w:pPr>
    </w:p>
    <w:p w14:paraId="78D3F8EB" w14:textId="4E5E34CA" w:rsidR="00787553" w:rsidRPr="006A588F" w:rsidRDefault="00787553" w:rsidP="00787553">
      <w:pPr>
        <w:rPr>
          <w:rFonts w:ascii="Lato Light" w:hAnsi="Lato Light" w:cs="Times New Roman"/>
        </w:rPr>
      </w:pPr>
      <w:r w:rsidRPr="006A588F">
        <w:rPr>
          <w:rFonts w:ascii="Lato Light" w:hAnsi="Lato Light" w:cs="Times New Roman"/>
        </w:rPr>
        <w:t>………………</w:t>
      </w:r>
      <w:r w:rsidR="005E7C19">
        <w:rPr>
          <w:rFonts w:ascii="Lato Light" w:hAnsi="Lato Light" w:cs="Times New Roman"/>
        </w:rPr>
        <w:t>……………………….</w:t>
      </w:r>
      <w:r w:rsidRPr="006A588F">
        <w:rPr>
          <w:rFonts w:ascii="Lato Light" w:hAnsi="Lato Light" w:cs="Times New Roman"/>
        </w:rPr>
        <w:t xml:space="preserve">……              </w:t>
      </w:r>
      <w:r w:rsidR="00022660">
        <w:rPr>
          <w:rFonts w:ascii="Lato Light" w:hAnsi="Lato Light" w:cs="Times New Roman"/>
        </w:rPr>
        <w:tab/>
      </w:r>
      <w:r w:rsidR="00022660">
        <w:rPr>
          <w:rFonts w:ascii="Lato Light" w:hAnsi="Lato Light" w:cs="Times New Roman"/>
        </w:rPr>
        <w:tab/>
      </w:r>
      <w:r w:rsidR="00022660">
        <w:rPr>
          <w:rFonts w:ascii="Lato Light" w:hAnsi="Lato Light" w:cs="Times New Roman"/>
        </w:rPr>
        <w:tab/>
      </w:r>
      <w:r w:rsidRPr="006A588F">
        <w:rPr>
          <w:rFonts w:ascii="Lato Light" w:hAnsi="Lato Light" w:cs="Times New Roman"/>
        </w:rPr>
        <w:t xml:space="preserve">  </w:t>
      </w:r>
      <w:r w:rsidR="005A182A" w:rsidRPr="006A588F">
        <w:rPr>
          <w:rFonts w:ascii="Lato Light" w:hAnsi="Lato Light" w:cs="Times New Roman"/>
        </w:rPr>
        <w:t>…………………………, dnia ………………</w:t>
      </w:r>
    </w:p>
    <w:p w14:paraId="770155CA" w14:textId="77777777" w:rsidR="00787553" w:rsidRPr="006A588F" w:rsidRDefault="00787553" w:rsidP="00787553">
      <w:pPr>
        <w:rPr>
          <w:rFonts w:ascii="Lato Light" w:hAnsi="Lato Light" w:cs="Times New Roman"/>
          <w:sz w:val="20"/>
        </w:rPr>
      </w:pPr>
      <w:r w:rsidRPr="006A588F">
        <w:rPr>
          <w:rFonts w:ascii="Lato Light" w:hAnsi="Lato Light" w:cs="Times New Roman"/>
        </w:rPr>
        <w:t xml:space="preserve">      </w:t>
      </w:r>
      <w:r w:rsidRPr="006A588F">
        <w:rPr>
          <w:rFonts w:ascii="Lato Light" w:hAnsi="Lato Light" w:cs="Times New Roman"/>
          <w:sz w:val="20"/>
        </w:rPr>
        <w:t xml:space="preserve">  </w:t>
      </w:r>
      <w:r w:rsidR="00585072" w:rsidRPr="006A588F">
        <w:rPr>
          <w:rFonts w:ascii="Lato Light" w:hAnsi="Lato Light" w:cs="Times New Roman"/>
          <w:sz w:val="20"/>
        </w:rPr>
        <w:tab/>
      </w:r>
      <w:r w:rsidRPr="006A588F">
        <w:rPr>
          <w:rFonts w:ascii="Lato Light" w:hAnsi="Lato Light" w:cs="Times New Roman"/>
          <w:sz w:val="20"/>
        </w:rPr>
        <w:t xml:space="preserve">pieczęć firmy </w:t>
      </w:r>
    </w:p>
    <w:p w14:paraId="0945217E" w14:textId="77777777" w:rsidR="00787553" w:rsidRPr="006A588F" w:rsidRDefault="00787553" w:rsidP="00787553">
      <w:pPr>
        <w:rPr>
          <w:rFonts w:ascii="Lato Light" w:hAnsi="Lato Light" w:cs="Times New Roman"/>
        </w:rPr>
      </w:pPr>
    </w:p>
    <w:p w14:paraId="3C22A309" w14:textId="6DE01BFF" w:rsidR="00787553" w:rsidRDefault="00DB111C" w:rsidP="5AAE6FFE">
      <w:pPr>
        <w:jc w:val="center"/>
        <w:rPr>
          <w:rFonts w:ascii="Lato Light" w:hAnsi="Lato Light" w:cs="Times New Roman"/>
          <w:b/>
          <w:bCs/>
          <w:sz w:val="28"/>
          <w:szCs w:val="28"/>
        </w:rPr>
      </w:pPr>
      <w:r>
        <w:rPr>
          <w:rFonts w:ascii="Lato Light" w:hAnsi="Lato Light" w:cs="Times New Roman"/>
          <w:b/>
          <w:bCs/>
          <w:sz w:val="28"/>
          <w:szCs w:val="28"/>
        </w:rPr>
        <w:t>Oświadczenie o dysponowaniu personelem w zakresie prac konserwatorskich</w:t>
      </w:r>
      <w:r w:rsidR="00787553" w:rsidRPr="5AAE6FFE">
        <w:rPr>
          <w:rFonts w:ascii="Lato Light" w:hAnsi="Lato Light" w:cs="Times New Roman"/>
          <w:b/>
          <w:bCs/>
          <w:sz w:val="28"/>
          <w:szCs w:val="28"/>
        </w:rPr>
        <w:t xml:space="preserve"> </w:t>
      </w:r>
    </w:p>
    <w:p w14:paraId="17D555F5" w14:textId="77777777" w:rsidR="5AAE6FFE" w:rsidRDefault="5AAE6FFE" w:rsidP="5AAE6FFE">
      <w:pPr>
        <w:rPr>
          <w:rFonts w:ascii="Lato Light" w:hAnsi="Lato Light" w:cs="Times New Roman"/>
          <w:sz w:val="24"/>
          <w:szCs w:val="24"/>
        </w:rPr>
      </w:pPr>
      <w:r w:rsidRPr="5AAE6FFE">
        <w:rPr>
          <w:rFonts w:ascii="Lato Light" w:hAnsi="Lato Light" w:cs="Times New Roman"/>
          <w:sz w:val="24"/>
          <w:szCs w:val="24"/>
        </w:rPr>
        <w:t>Imię i nazwisko: ..................................................................................................................................</w:t>
      </w:r>
    </w:p>
    <w:p w14:paraId="6E4F48A1" w14:textId="48214873" w:rsidR="5AAE6FFE" w:rsidRDefault="00DB111C" w:rsidP="5AAE6FFE">
      <w:pPr>
        <w:rPr>
          <w:rFonts w:ascii="Lato Light" w:hAnsi="Lato Light" w:cs="Times New Roman"/>
          <w:sz w:val="24"/>
          <w:szCs w:val="24"/>
        </w:rPr>
      </w:pPr>
      <w:r>
        <w:rPr>
          <w:rFonts w:ascii="Lato Light" w:hAnsi="Lato Light" w:cs="Times New Roman"/>
          <w:sz w:val="24"/>
          <w:szCs w:val="24"/>
        </w:rPr>
        <w:t xml:space="preserve">Wykształcenie </w:t>
      </w:r>
      <w:r w:rsidR="5AAE6FFE" w:rsidRPr="5AAE6FFE">
        <w:rPr>
          <w:rFonts w:ascii="Lato Light" w:hAnsi="Lato Light" w:cs="Times New Roman"/>
          <w:sz w:val="24"/>
          <w:szCs w:val="24"/>
        </w:rPr>
        <w:t>: …...............................................................................................................</w:t>
      </w:r>
      <w:r w:rsidR="00E37839">
        <w:rPr>
          <w:rFonts w:ascii="Lato Light" w:hAnsi="Lato Light" w:cs="Times New Roman"/>
          <w:sz w:val="24"/>
          <w:szCs w:val="24"/>
        </w:rPr>
        <w:t>......</w:t>
      </w:r>
      <w:r w:rsidR="5AAE6FFE" w:rsidRPr="5AAE6FFE">
        <w:rPr>
          <w:rFonts w:ascii="Lato Light" w:hAnsi="Lato Light" w:cs="Times New Roman"/>
          <w:sz w:val="24"/>
          <w:szCs w:val="24"/>
        </w:rPr>
        <w:t>..........</w:t>
      </w:r>
    </w:p>
    <w:p w14:paraId="72A24444" w14:textId="74B0748F" w:rsidR="00787553" w:rsidRPr="006A588F" w:rsidRDefault="0035604D" w:rsidP="00C77292">
      <w:pPr>
        <w:jc w:val="both"/>
        <w:rPr>
          <w:rFonts w:ascii="Lato Light" w:hAnsi="Lato Light" w:cs="Times New Roman"/>
          <w:sz w:val="24"/>
        </w:rPr>
      </w:pPr>
      <w:r>
        <w:rPr>
          <w:rFonts w:ascii="Lato Light" w:hAnsi="Lato Light" w:cs="Times New Roman"/>
          <w:sz w:val="24"/>
        </w:rPr>
        <w:t xml:space="preserve">Oświadczam*, iż dysponuje personelem posiadającym doświadczenie w zakresie realizacji prac konserwatorskich oraz informuje o </w:t>
      </w:r>
      <w:r w:rsidR="00787553" w:rsidRPr="006A588F">
        <w:rPr>
          <w:rFonts w:ascii="Lato Light" w:hAnsi="Lato Light" w:cs="Times New Roman"/>
          <w:sz w:val="24"/>
        </w:rPr>
        <w:t xml:space="preserve"> doświadczeni</w:t>
      </w:r>
      <w:r>
        <w:rPr>
          <w:rFonts w:ascii="Lato Light" w:hAnsi="Lato Light" w:cs="Times New Roman"/>
          <w:sz w:val="24"/>
        </w:rPr>
        <w:t>u</w:t>
      </w:r>
      <w:r w:rsidR="00787553" w:rsidRPr="006A588F">
        <w:rPr>
          <w:rFonts w:ascii="Lato Light" w:hAnsi="Lato Light" w:cs="Times New Roman"/>
          <w:sz w:val="24"/>
        </w:rPr>
        <w:t xml:space="preserve"> w realizacji </w:t>
      </w:r>
      <w:r w:rsidR="00DC0E90">
        <w:rPr>
          <w:rFonts w:ascii="Lato Light" w:hAnsi="Lato Light" w:cs="Times New Roman"/>
          <w:sz w:val="24"/>
        </w:rPr>
        <w:t>podobnych</w:t>
      </w:r>
      <w:r w:rsidR="00C77666" w:rsidRPr="006A588F">
        <w:rPr>
          <w:rFonts w:ascii="Lato Light" w:hAnsi="Lato Light" w:cs="Times New Roman"/>
          <w:sz w:val="24"/>
        </w:rPr>
        <w:t>:</w:t>
      </w:r>
      <w:r w:rsidR="00787553" w:rsidRPr="006A588F">
        <w:rPr>
          <w:rFonts w:ascii="Lato Light" w:hAnsi="Lato Light" w:cs="Times New Roman"/>
          <w:sz w:val="24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2998"/>
        <w:gridCol w:w="1964"/>
        <w:gridCol w:w="3543"/>
      </w:tblGrid>
      <w:tr w:rsidR="00DB111C" w:rsidRPr="006A588F" w14:paraId="5809E155" w14:textId="77777777" w:rsidTr="00DB111C">
        <w:trPr>
          <w:trHeight w:val="109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621E79A" w14:textId="77777777" w:rsidR="00DB111C" w:rsidRPr="006A588F" w:rsidRDefault="00DB111C" w:rsidP="00787553">
            <w:pPr>
              <w:jc w:val="center"/>
              <w:rPr>
                <w:rFonts w:ascii="Lato Light" w:hAnsi="Lato Light" w:cs="Times New Roman"/>
                <w:b/>
                <w:sz w:val="20"/>
              </w:rPr>
            </w:pPr>
            <w:r w:rsidRPr="006A588F">
              <w:rPr>
                <w:rFonts w:ascii="Lato Light" w:hAnsi="Lato Light" w:cs="Times New Roman"/>
                <w:b/>
                <w:sz w:val="20"/>
              </w:rPr>
              <w:t>Lp.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6DBEE55F" w14:textId="77777777" w:rsidR="00DB111C" w:rsidRPr="006A588F" w:rsidRDefault="00DB111C" w:rsidP="00787553">
            <w:pPr>
              <w:jc w:val="center"/>
              <w:rPr>
                <w:rFonts w:ascii="Lato Light" w:hAnsi="Lato Light" w:cs="Times New Roman"/>
                <w:b/>
                <w:sz w:val="20"/>
              </w:rPr>
            </w:pPr>
            <w:r w:rsidRPr="006A588F">
              <w:rPr>
                <w:rFonts w:ascii="Lato Light" w:hAnsi="Lato Light" w:cs="Times New Roman"/>
                <w:b/>
                <w:sz w:val="20"/>
              </w:rPr>
              <w:t>Przedmiot i zakres zamówienia</w:t>
            </w:r>
          </w:p>
        </w:tc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4F7252F7" w14:textId="77777777" w:rsidR="00DB111C" w:rsidRPr="006A588F" w:rsidRDefault="00DB111C" w:rsidP="00787553">
            <w:pPr>
              <w:jc w:val="center"/>
              <w:rPr>
                <w:rFonts w:ascii="Lato Light" w:hAnsi="Lato Light" w:cs="Times New Roman"/>
                <w:b/>
                <w:sz w:val="20"/>
              </w:rPr>
            </w:pPr>
            <w:r w:rsidRPr="006A588F">
              <w:rPr>
                <w:rFonts w:ascii="Lato Light" w:hAnsi="Lato Light" w:cs="Times New Roman"/>
                <w:b/>
                <w:sz w:val="20"/>
              </w:rPr>
              <w:t>Zamawiający/ Odbiorca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6FE5A578" w14:textId="77777777" w:rsidR="00DB111C" w:rsidRPr="006A588F" w:rsidRDefault="00DB111C" w:rsidP="00787553">
            <w:pPr>
              <w:jc w:val="center"/>
              <w:rPr>
                <w:rFonts w:ascii="Lato Light" w:hAnsi="Lato Light" w:cs="Times New Roman"/>
                <w:b/>
                <w:sz w:val="20"/>
              </w:rPr>
            </w:pPr>
            <w:r w:rsidRPr="006A588F">
              <w:rPr>
                <w:rFonts w:ascii="Lato Light" w:hAnsi="Lato Light" w:cs="Times New Roman"/>
                <w:b/>
                <w:sz w:val="20"/>
              </w:rPr>
              <w:t>Termin realizacji (data rozpoczęcia i data zakończenia)</w:t>
            </w:r>
          </w:p>
        </w:tc>
      </w:tr>
      <w:tr w:rsidR="00DB111C" w:rsidRPr="006A588F" w14:paraId="2F3DAFEB" w14:textId="77777777" w:rsidTr="00DB111C">
        <w:trPr>
          <w:trHeight w:val="1254"/>
        </w:trPr>
        <w:tc>
          <w:tcPr>
            <w:tcW w:w="562" w:type="dxa"/>
          </w:tcPr>
          <w:p w14:paraId="0E1653B9" w14:textId="77777777" w:rsidR="00DB111C" w:rsidRPr="006A588F" w:rsidRDefault="00DB111C" w:rsidP="00787553">
            <w:pPr>
              <w:rPr>
                <w:rFonts w:ascii="Lato Light" w:hAnsi="Lato Light" w:cs="Times New Roman"/>
              </w:rPr>
            </w:pPr>
            <w:r w:rsidRPr="006A588F">
              <w:rPr>
                <w:rFonts w:ascii="Lato Light" w:hAnsi="Lato Light" w:cs="Times New Roman"/>
              </w:rPr>
              <w:t xml:space="preserve">1.         </w:t>
            </w:r>
          </w:p>
        </w:tc>
        <w:tc>
          <w:tcPr>
            <w:tcW w:w="2998" w:type="dxa"/>
          </w:tcPr>
          <w:p w14:paraId="09968B85" w14:textId="77777777" w:rsidR="00DB111C" w:rsidRPr="006A588F" w:rsidRDefault="00DB111C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64" w:type="dxa"/>
          </w:tcPr>
          <w:p w14:paraId="6F732057" w14:textId="77777777" w:rsidR="00DB111C" w:rsidRPr="006A588F" w:rsidRDefault="00DB111C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3543" w:type="dxa"/>
          </w:tcPr>
          <w:p w14:paraId="2EAC9E32" w14:textId="77777777" w:rsidR="00DB111C" w:rsidRPr="006A588F" w:rsidRDefault="00DB111C" w:rsidP="00787553">
            <w:pPr>
              <w:rPr>
                <w:rFonts w:ascii="Lato Light" w:hAnsi="Lato Light" w:cs="Times New Roman"/>
              </w:rPr>
            </w:pPr>
          </w:p>
        </w:tc>
      </w:tr>
      <w:tr w:rsidR="00DB111C" w:rsidRPr="006A588F" w14:paraId="19E8DF6A" w14:textId="77777777" w:rsidTr="00DB111C">
        <w:trPr>
          <w:trHeight w:val="1236"/>
        </w:trPr>
        <w:tc>
          <w:tcPr>
            <w:tcW w:w="562" w:type="dxa"/>
          </w:tcPr>
          <w:p w14:paraId="6C929659" w14:textId="77777777" w:rsidR="00DB111C" w:rsidRPr="006A588F" w:rsidRDefault="00DB111C" w:rsidP="00787553">
            <w:pPr>
              <w:rPr>
                <w:rFonts w:ascii="Lato Light" w:hAnsi="Lato Light" w:cs="Times New Roman"/>
              </w:rPr>
            </w:pPr>
            <w:r w:rsidRPr="006A588F">
              <w:rPr>
                <w:rFonts w:ascii="Lato Light" w:hAnsi="Lato Light" w:cs="Times New Roman"/>
              </w:rPr>
              <w:t xml:space="preserve">2.         </w:t>
            </w:r>
          </w:p>
        </w:tc>
        <w:tc>
          <w:tcPr>
            <w:tcW w:w="2998" w:type="dxa"/>
          </w:tcPr>
          <w:p w14:paraId="4E9EB537" w14:textId="77777777" w:rsidR="00DB111C" w:rsidRPr="006A588F" w:rsidRDefault="00DB111C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64" w:type="dxa"/>
          </w:tcPr>
          <w:p w14:paraId="399AD393" w14:textId="77777777" w:rsidR="00DB111C" w:rsidRPr="006A588F" w:rsidRDefault="00DB111C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3543" w:type="dxa"/>
          </w:tcPr>
          <w:p w14:paraId="03B38B05" w14:textId="77777777" w:rsidR="00DB111C" w:rsidRPr="006A588F" w:rsidRDefault="00DB111C" w:rsidP="00787553">
            <w:pPr>
              <w:rPr>
                <w:rFonts w:ascii="Lato Light" w:hAnsi="Lato Light" w:cs="Times New Roman"/>
              </w:rPr>
            </w:pPr>
          </w:p>
        </w:tc>
      </w:tr>
    </w:tbl>
    <w:p w14:paraId="15CF9983" w14:textId="4EB6EBAE" w:rsidR="00124731" w:rsidRDefault="0035604D" w:rsidP="00124731">
      <w:pPr>
        <w:rPr>
          <w:rFonts w:ascii="Lato Light" w:hAnsi="Lato Light" w:cs="Times New Roman"/>
          <w:i/>
        </w:rPr>
      </w:pPr>
      <w:r w:rsidRPr="0035604D">
        <w:rPr>
          <w:rFonts w:ascii="Lato Light" w:hAnsi="Lato Light" w:cs="Times New Roman"/>
          <w:i/>
        </w:rPr>
        <w:t>*)</w:t>
      </w:r>
      <w:r>
        <w:rPr>
          <w:rFonts w:ascii="Lato Light" w:hAnsi="Lato Light" w:cs="Times New Roman"/>
          <w:i/>
        </w:rPr>
        <w:t xml:space="preserve"> personel pos</w:t>
      </w:r>
      <w:r w:rsidRPr="0035604D">
        <w:rPr>
          <w:rFonts w:ascii="Lato Light" w:hAnsi="Lato Light" w:cs="Times New Roman"/>
          <w:i/>
        </w:rPr>
        <w:t>i</w:t>
      </w:r>
      <w:r>
        <w:rPr>
          <w:rFonts w:ascii="Lato Light" w:hAnsi="Lato Light" w:cs="Times New Roman"/>
          <w:i/>
        </w:rPr>
        <w:t>a</w:t>
      </w:r>
      <w:r w:rsidR="000D3FA1">
        <w:rPr>
          <w:rFonts w:ascii="Lato Light" w:hAnsi="Lato Light" w:cs="Times New Roman"/>
          <w:i/>
        </w:rPr>
        <w:t>da wyksz</w:t>
      </w:r>
      <w:r w:rsidRPr="0035604D">
        <w:rPr>
          <w:rFonts w:ascii="Lato Light" w:hAnsi="Lato Light" w:cs="Times New Roman"/>
          <w:i/>
        </w:rPr>
        <w:t>tałcenie i doświadczenie dla realizacji Prac konserwatorskich</w:t>
      </w:r>
      <w:r w:rsidR="00A516CF">
        <w:rPr>
          <w:rFonts w:ascii="Lato Light" w:hAnsi="Lato Light" w:cs="Times New Roman"/>
          <w:i/>
        </w:rPr>
        <w:t>**</w:t>
      </w:r>
      <w:r w:rsidRPr="0035604D">
        <w:rPr>
          <w:rFonts w:ascii="Lato Light" w:hAnsi="Lato Light" w:cs="Times New Roman"/>
          <w:i/>
        </w:rPr>
        <w:t xml:space="preserve"> </w:t>
      </w:r>
      <w:r>
        <w:rPr>
          <w:rFonts w:ascii="Lato Light" w:hAnsi="Lato Light" w:cs="Times New Roman"/>
          <w:i/>
        </w:rPr>
        <w:t>okre</w:t>
      </w:r>
      <w:r w:rsidRPr="0035604D">
        <w:rPr>
          <w:rFonts w:ascii="Lato Light" w:hAnsi="Lato Light" w:cs="Times New Roman"/>
          <w:i/>
        </w:rPr>
        <w:t>ślone w Projekcie Bud</w:t>
      </w:r>
      <w:r>
        <w:rPr>
          <w:rFonts w:ascii="Lato Light" w:hAnsi="Lato Light" w:cs="Times New Roman"/>
          <w:i/>
        </w:rPr>
        <w:t>ow</w:t>
      </w:r>
      <w:r w:rsidRPr="0035604D">
        <w:rPr>
          <w:rFonts w:ascii="Lato Light" w:hAnsi="Lato Light" w:cs="Times New Roman"/>
          <w:i/>
        </w:rPr>
        <w:t>lanym część opisowa punkt 2.3.3.</w:t>
      </w:r>
    </w:p>
    <w:p w14:paraId="5840EC50" w14:textId="3FE4A4EB" w:rsidR="0035604D" w:rsidRPr="0035604D" w:rsidRDefault="000D3FA1" w:rsidP="0035604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NewRoman" w:hAnsi="Calibri" w:cs="Calibri"/>
        </w:rPr>
      </w:pPr>
      <w:r>
        <w:rPr>
          <w:rFonts w:ascii="Calibri" w:eastAsia="Calibri" w:hAnsi="Calibri" w:cs="Calibri"/>
          <w:bCs/>
          <w:i/>
        </w:rPr>
        <w:t>*))</w:t>
      </w:r>
      <w:r w:rsidR="0035604D" w:rsidRPr="0035604D">
        <w:rPr>
          <w:rFonts w:ascii="Calibri" w:eastAsia="Calibri" w:hAnsi="Calibri" w:cs="Calibri"/>
          <w:bCs/>
          <w:i/>
        </w:rPr>
        <w:t>Prace konserwatorskie przy mozaikach może wykonywać jedynie osoba posiadająca kwalifikacje, o</w:t>
      </w:r>
      <w:r w:rsidR="005E7C19">
        <w:rPr>
          <w:rFonts w:ascii="Calibri" w:eastAsia="Calibri" w:hAnsi="Calibri" w:cs="Calibri"/>
          <w:bCs/>
          <w:i/>
        </w:rPr>
        <w:t> </w:t>
      </w:r>
      <w:r w:rsidR="0035604D" w:rsidRPr="0035604D">
        <w:rPr>
          <w:rFonts w:ascii="Calibri" w:eastAsia="Calibri" w:hAnsi="Calibri" w:cs="Calibri"/>
          <w:bCs/>
          <w:i/>
        </w:rPr>
        <w:t>których mowa w art. 37a ustawy z dnia 23 lipca 2003 r. O ochronie zabytków i opiece nad zabytkami (tj. Dz. U. z 2014 r., poz. 1446 ze zm. z dnia 5 sierpnia 2015 r., poz. 1505)  i Ustawa o zmianie ustaw regulujących warunki dostępu do wykonywania niektórych zawodów): „</w:t>
      </w:r>
      <w:r w:rsidR="0035604D" w:rsidRPr="0035604D">
        <w:rPr>
          <w:rFonts w:ascii="Calibri" w:eastAsia="TimesNewRoman" w:hAnsi="Calibri" w:cs="Calibri"/>
          <w:i/>
        </w:rPr>
        <w:t>osoba, która ukończyła studia drugiego stopnia lub jednolite studia magisterskie, w zakresie konserwacji i restauracji dzieł sztuki</w:t>
      </w:r>
      <w:r w:rsidR="005E7C19">
        <w:rPr>
          <w:rFonts w:ascii="Calibri" w:eastAsia="TimesNewRoman" w:hAnsi="Calibri" w:cs="Calibri"/>
          <w:i/>
        </w:rPr>
        <w:t xml:space="preserve"> </w:t>
      </w:r>
      <w:r w:rsidR="0035604D" w:rsidRPr="0035604D">
        <w:rPr>
          <w:rFonts w:ascii="Calibri" w:eastAsia="TimesNewRoman" w:hAnsi="Calibri" w:cs="Calibri"/>
          <w:i/>
        </w:rPr>
        <w:t>o</w:t>
      </w:r>
      <w:r w:rsidR="005E7C19">
        <w:rPr>
          <w:rFonts w:ascii="Calibri" w:eastAsia="TimesNewRoman" w:hAnsi="Calibri" w:cs="Calibri"/>
          <w:i/>
        </w:rPr>
        <w:t> </w:t>
      </w:r>
      <w:r w:rsidR="0035604D" w:rsidRPr="0035604D">
        <w:rPr>
          <w:rFonts w:ascii="Calibri" w:eastAsia="TimesNewRoman" w:hAnsi="Calibri" w:cs="Calibri"/>
          <w:i/>
        </w:rPr>
        <w:t>specjalności kamień i detal architektoniczny</w:t>
      </w:r>
      <w:r w:rsidR="0035604D" w:rsidRPr="0035604D">
        <w:rPr>
          <w:rFonts w:ascii="Calibri" w:eastAsia="TimesNewRoman" w:hAnsi="Calibri" w:cs="Calibri"/>
        </w:rPr>
        <w:t>.</w:t>
      </w:r>
    </w:p>
    <w:p w14:paraId="4DB69BF8" w14:textId="7800CAB0" w:rsidR="0035604D" w:rsidRPr="0035604D" w:rsidRDefault="002A556D" w:rsidP="00124731">
      <w:pPr>
        <w:rPr>
          <w:rFonts w:ascii="Lato Light" w:hAnsi="Lato Light" w:cs="Times New Roman"/>
          <w:i/>
        </w:rPr>
      </w:pPr>
      <w:r w:rsidRPr="002A556D">
        <w:rPr>
          <w:rFonts w:ascii="Lato Light" w:hAnsi="Lato Light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CCE6DA" wp14:editId="5D15DC74">
                <wp:simplePos x="0" y="0"/>
                <wp:positionH relativeFrom="column">
                  <wp:posOffset>-61595</wp:posOffset>
                </wp:positionH>
                <wp:positionV relativeFrom="paragraph">
                  <wp:posOffset>247650</wp:posOffset>
                </wp:positionV>
                <wp:extent cx="2360930" cy="1162050"/>
                <wp:effectExtent l="0" t="0" r="63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4B51C" w14:textId="029957F5" w:rsidR="002A556D" w:rsidRDefault="002A556D" w:rsidP="002A556D">
                            <w:pPr>
                              <w:rPr>
                                <w:rFonts w:ascii="Lato Light" w:hAnsi="Lato Light"/>
                              </w:rPr>
                            </w:pPr>
                            <w:r w:rsidRPr="002A556D">
                              <w:rPr>
                                <w:rFonts w:ascii="Lato Light" w:hAnsi="Lato Light"/>
                              </w:rPr>
                              <w:t xml:space="preserve">Podpis osoby umocowanej do złożenia Oferty w imieniu Wykonawcy: </w:t>
                            </w:r>
                          </w:p>
                          <w:p w14:paraId="4FCFFC7D" w14:textId="77777777" w:rsidR="002A556D" w:rsidRPr="002A556D" w:rsidRDefault="002A556D" w:rsidP="002A556D">
                            <w:pPr>
                              <w:rPr>
                                <w:rFonts w:ascii="Lato Light" w:hAnsi="Lato Light"/>
                                <w:sz w:val="6"/>
                                <w:szCs w:val="6"/>
                              </w:rPr>
                            </w:pPr>
                          </w:p>
                          <w:p w14:paraId="01640084" w14:textId="2C1EDE29" w:rsidR="002A556D" w:rsidRPr="002A556D" w:rsidRDefault="002A556D" w:rsidP="002A556D">
                            <w:pPr>
                              <w:rPr>
                                <w:rFonts w:ascii="Lato Light" w:hAnsi="Lato Light"/>
                              </w:rPr>
                            </w:pPr>
                            <w:r w:rsidRPr="002A556D">
                              <w:rPr>
                                <w:rFonts w:ascii="Lato Light" w:hAnsi="Lato Light"/>
                              </w:rPr>
                              <w:t>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CE6D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4.85pt;margin-top:19.5pt;width:185.9pt;height:91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" stroked="f">
                <v:textbox>
                  <w:txbxContent>
                    <w:p w14:paraId="0444B51C" w14:textId="029957F5" w:rsidR="002A556D" w:rsidRDefault="002A556D" w:rsidP="002A556D">
                      <w:pPr>
                        <w:rPr>
                          <w:rFonts w:ascii="Lato Light" w:hAnsi="Lato Light"/>
                        </w:rPr>
                      </w:pPr>
                      <w:r w:rsidRPr="002A556D">
                        <w:rPr>
                          <w:rFonts w:ascii="Lato Light" w:hAnsi="Lato Light"/>
                        </w:rPr>
                        <w:t xml:space="preserve">Podpis osoby umocowanej do złożenia Oferty w imieniu Wykonawcy: </w:t>
                      </w:r>
                    </w:p>
                    <w:p w14:paraId="4FCFFC7D" w14:textId="77777777" w:rsidR="002A556D" w:rsidRPr="002A556D" w:rsidRDefault="002A556D" w:rsidP="002A556D">
                      <w:pPr>
                        <w:rPr>
                          <w:rFonts w:ascii="Lato Light" w:hAnsi="Lato Light"/>
                          <w:sz w:val="6"/>
                          <w:szCs w:val="6"/>
                        </w:rPr>
                      </w:pPr>
                    </w:p>
                    <w:p w14:paraId="01640084" w14:textId="2C1EDE29" w:rsidR="002A556D" w:rsidRPr="002A556D" w:rsidRDefault="002A556D" w:rsidP="002A556D">
                      <w:pPr>
                        <w:rPr>
                          <w:rFonts w:ascii="Lato Light" w:hAnsi="Lato Light"/>
                        </w:rPr>
                      </w:pPr>
                      <w:r w:rsidRPr="002A556D">
                        <w:rPr>
                          <w:rFonts w:ascii="Lato Light" w:hAnsi="Lato Light"/>
                        </w:rPr>
                        <w:t>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8A49F0" w14:textId="2502D060" w:rsidR="00DB111C" w:rsidRDefault="00DB111C" w:rsidP="00DB111C">
      <w:pPr>
        <w:ind w:left="5387"/>
        <w:rPr>
          <w:rFonts w:ascii="Lato Light" w:hAnsi="Lato Light" w:cs="Times New Roman"/>
        </w:rPr>
      </w:pPr>
      <w:r>
        <w:rPr>
          <w:rFonts w:ascii="Lato Light" w:hAnsi="Lato Light" w:cs="Times New Roman"/>
        </w:rPr>
        <w:t>Podpis personelu dysponującego doświadczeniem w zakresie prac konserwatorskich</w:t>
      </w:r>
      <w:r w:rsidR="005A182A" w:rsidRPr="5AAE6FFE">
        <w:rPr>
          <w:rFonts w:ascii="Lato Light" w:hAnsi="Lato Light" w:cs="Times New Roman"/>
        </w:rPr>
        <w:t xml:space="preserve">: </w:t>
      </w:r>
    </w:p>
    <w:p w14:paraId="78280C78" w14:textId="2AB737DE" w:rsidR="0035604D" w:rsidRPr="006A588F" w:rsidRDefault="00787553" w:rsidP="00DB111C">
      <w:pPr>
        <w:ind w:left="5387"/>
        <w:rPr>
          <w:rFonts w:ascii="Lato Light" w:hAnsi="Lato Light" w:cs="Times New Roman"/>
        </w:rPr>
      </w:pPr>
      <w:r>
        <w:br/>
      </w:r>
      <w:r w:rsidRPr="5AAE6FFE">
        <w:rPr>
          <w:rFonts w:ascii="Lato Light" w:hAnsi="Lato Light" w:cs="Times New Roman"/>
        </w:rPr>
        <w:t xml:space="preserve">……………………………………… </w:t>
      </w:r>
    </w:p>
    <w:p w14:paraId="337343A4" w14:textId="6A08B442" w:rsidR="004F380B" w:rsidRPr="006A588F" w:rsidRDefault="00787553" w:rsidP="00787553">
      <w:pPr>
        <w:jc w:val="right"/>
        <w:rPr>
          <w:rFonts w:ascii="Lato Light" w:hAnsi="Lato Light" w:cs="Times New Roman"/>
        </w:rPr>
      </w:pPr>
      <w:r w:rsidRPr="006A588F">
        <w:rPr>
          <w:rFonts w:ascii="Lato Light" w:hAnsi="Lato Light" w:cs="Times New Roman"/>
        </w:rPr>
        <w:t xml:space="preserve"> </w:t>
      </w:r>
    </w:p>
    <w:sectPr w:rsidR="004F380B" w:rsidRPr="006A588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2EAE2" w14:textId="77777777" w:rsidR="002D0F20" w:rsidRDefault="002D0F20" w:rsidP="00217F8A">
      <w:pPr>
        <w:spacing w:after="0" w:line="240" w:lineRule="auto"/>
      </w:pPr>
      <w:r>
        <w:separator/>
      </w:r>
    </w:p>
  </w:endnote>
  <w:endnote w:type="continuationSeparator" w:id="0">
    <w:p w14:paraId="26F57B4D" w14:textId="77777777" w:rsidR="002D0F20" w:rsidRDefault="002D0F20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7B24208" w14:textId="341D284B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46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46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BF5AA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46945" w14:textId="77777777" w:rsidR="002D0F20" w:rsidRDefault="002D0F20" w:rsidP="00217F8A">
      <w:pPr>
        <w:spacing w:after="0" w:line="240" w:lineRule="auto"/>
      </w:pPr>
      <w:r>
        <w:separator/>
      </w:r>
    </w:p>
  </w:footnote>
  <w:footnote w:type="continuationSeparator" w:id="0">
    <w:p w14:paraId="53B40E67" w14:textId="77777777" w:rsidR="002D0F20" w:rsidRDefault="002D0F20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BF22" w14:textId="77777777" w:rsidR="00EF40EE" w:rsidRPr="00752D31" w:rsidRDefault="00EF40EE" w:rsidP="00EF40EE">
    <w:pPr>
      <w:tabs>
        <w:tab w:val="left" w:pos="2753"/>
      </w:tabs>
      <w:spacing w:after="0"/>
      <w:rPr>
        <w:b/>
        <w:i/>
        <w:sz w:val="16"/>
        <w:szCs w:val="16"/>
      </w:rPr>
    </w:pPr>
    <w:bookmarkStart w:id="0" w:name="_Hlk14180550"/>
    <w:bookmarkStart w:id="1" w:name="_Hlk12868237"/>
    <w:bookmarkStart w:id="2" w:name="_Hlk12868238"/>
    <w:bookmarkStart w:id="3" w:name="_Hlk12868240"/>
    <w:bookmarkStart w:id="4" w:name="_Hlk12868241"/>
    <w:bookmarkStart w:id="5" w:name="_Hlk12868242"/>
    <w:bookmarkStart w:id="6" w:name="_Hlk12868243"/>
    <w:bookmarkStart w:id="7" w:name="_Hlk12868244"/>
    <w:bookmarkStart w:id="8" w:name="_Hlk12868245"/>
    <w:bookmarkStart w:id="9" w:name="_Hlk12868458"/>
    <w:bookmarkStart w:id="10" w:name="_Hlk12868459"/>
    <w:r w:rsidRPr="00752D31">
      <w:rPr>
        <w:b/>
        <w:i/>
        <w:sz w:val="16"/>
        <w:szCs w:val="16"/>
      </w:rPr>
      <w:t>Identyfikator postępowania:</w:t>
    </w:r>
    <w:r>
      <w:rPr>
        <w:b/>
        <w:i/>
        <w:sz w:val="16"/>
        <w:szCs w:val="16"/>
      </w:rPr>
      <w:tab/>
    </w:r>
  </w:p>
  <w:bookmarkEnd w:id="0"/>
  <w:p w14:paraId="6C0E61A0" w14:textId="3890C18B" w:rsidR="008E7345" w:rsidRPr="00022660" w:rsidRDefault="0013463B" w:rsidP="008E7345">
    <w:pPr>
      <w:spacing w:after="0"/>
    </w:pPr>
    <w:r>
      <w:rPr>
        <w:rStyle w:val="normaltextrun"/>
        <w:rFonts w:ascii="Calibri" w:hAnsi="Calibri" w:cs="Calibri"/>
        <w:b/>
        <w:bCs/>
        <w:i/>
        <w:iCs/>
        <w:color w:val="000000"/>
        <w:shd w:val="clear" w:color="auto" w:fill="FFFFFF"/>
      </w:rPr>
      <w:t>PHH</w:t>
    </w:r>
    <w:r w:rsidR="00022660">
      <w:rPr>
        <w:rStyle w:val="normaltextrun"/>
        <w:rFonts w:ascii="Calibri" w:hAnsi="Calibri" w:cs="Calibri"/>
        <w:b/>
        <w:bCs/>
        <w:i/>
        <w:iCs/>
        <w:color w:val="000000"/>
        <w:shd w:val="clear" w:color="auto" w:fill="FFFFFF"/>
      </w:rPr>
      <w:t>-GW</w:t>
    </w:r>
    <w:r>
      <w:rPr>
        <w:rStyle w:val="normaltextrun"/>
        <w:rFonts w:ascii="Calibri" w:hAnsi="Calibri" w:cs="Calibri"/>
        <w:b/>
        <w:bCs/>
        <w:i/>
        <w:iCs/>
        <w:color w:val="000000"/>
        <w:shd w:val="clear" w:color="auto" w:fill="FFFFFF"/>
      </w:rPr>
      <w:t>-REY-</w:t>
    </w:r>
    <w:r w:rsidR="00022660">
      <w:rPr>
        <w:rStyle w:val="normaltextrun"/>
        <w:rFonts w:ascii="Calibri" w:hAnsi="Calibri" w:cs="Calibri"/>
        <w:b/>
        <w:bCs/>
        <w:i/>
        <w:iCs/>
        <w:color w:val="000000"/>
        <w:shd w:val="clear" w:color="auto" w:fill="FFFFFF"/>
      </w:rPr>
      <w:t>0</w:t>
    </w:r>
    <w:r>
      <w:rPr>
        <w:rStyle w:val="normaltextrun"/>
        <w:rFonts w:ascii="Calibri" w:hAnsi="Calibri" w:cs="Calibri"/>
        <w:b/>
        <w:bCs/>
        <w:i/>
        <w:iCs/>
        <w:color w:val="000000"/>
        <w:shd w:val="clear" w:color="auto" w:fill="FFFFFF"/>
      </w:rPr>
      <w:t>5</w:t>
    </w:r>
    <w:r w:rsidR="00022660">
      <w:rPr>
        <w:rStyle w:val="normaltextrun"/>
        <w:rFonts w:ascii="Calibri" w:hAnsi="Calibri" w:cs="Calibri"/>
        <w:b/>
        <w:bCs/>
        <w:i/>
        <w:iCs/>
        <w:color w:val="000000"/>
        <w:shd w:val="clear" w:color="auto" w:fill="FFFFFF"/>
      </w:rPr>
      <w:t>-2022</w:t>
    </w:r>
    <w:r w:rsidR="00022660">
      <w:rPr>
        <w:rStyle w:val="eop"/>
        <w:rFonts w:ascii="Calibri" w:hAnsi="Calibri" w:cs="Calibri"/>
        <w:color w:val="000000"/>
        <w:shd w:val="clear" w:color="auto" w:fill="FFFFFF"/>
      </w:rPr>
      <w:t> </w:t>
    </w:r>
  </w:p>
  <w:p w14:paraId="4BE22F4A" w14:textId="4F6B9B93" w:rsidR="00217F8A" w:rsidRDefault="00A773BB" w:rsidP="00AC0DD2">
    <w:pPr>
      <w:jc w:val="right"/>
    </w:pPr>
    <w:r w:rsidRPr="00217F8A">
      <w:rPr>
        <w:b/>
        <w:i/>
      </w:rPr>
      <w:t xml:space="preserve">Załącznik nr </w:t>
    </w:r>
    <w:r>
      <w:rPr>
        <w:b/>
        <w:i/>
      </w:rPr>
      <w:t>4</w:t>
    </w:r>
    <w:r w:rsidR="000D3FA1">
      <w:rPr>
        <w:b/>
        <w:i/>
      </w:rPr>
      <w:t>b</w:t>
    </w:r>
    <w:r w:rsidRPr="00217F8A">
      <w:rPr>
        <w:b/>
        <w:i/>
      </w:rPr>
      <w:t xml:space="preserve"> </w:t>
    </w:r>
    <w:r w:rsidR="002C00BD">
      <w:rPr>
        <w:b/>
        <w:i/>
      </w:rPr>
      <w:t>–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AC0DD2">
      <w:rPr>
        <w:b/>
        <w:i/>
      </w:rPr>
      <w:t xml:space="preserve"> D</w:t>
    </w:r>
    <w:r w:rsidR="00AC0DD2" w:rsidRPr="00AC0DD2">
      <w:rPr>
        <w:b/>
        <w:i/>
      </w:rPr>
      <w:t>ysponowani</w:t>
    </w:r>
    <w:r w:rsidR="00AC0DD2">
      <w:rPr>
        <w:b/>
        <w:i/>
      </w:rPr>
      <w:t>e</w:t>
    </w:r>
    <w:r w:rsidR="00AC0DD2" w:rsidRPr="00AC0DD2">
      <w:rPr>
        <w:b/>
        <w:i/>
      </w:rPr>
      <w:t xml:space="preserve"> personelem w zakresie prac konserwatorskich</w:t>
    </w:r>
    <w:r w:rsidR="00EF40EE"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616958" wp14:editId="3513546C">
              <wp:simplePos x="0" y="0"/>
              <wp:positionH relativeFrom="margin">
                <wp:align>left</wp:align>
              </wp:positionH>
              <wp:positionV relativeFrom="page">
                <wp:posOffset>107632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3D7991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84.75pt" to="46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J7ng+d0AAAAI&#10;AQAADwAAAAAAAAAAAAAAAAAqBAAAZHJzL2Rvd25yZXYueG1sUEsFBgAAAAAEAAQA8wAAADQFAAAA&#10;AA==&#10;" strokecolor="#4472c4" strokeweight=".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22A8D"/>
    <w:multiLevelType w:val="hybridMultilevel"/>
    <w:tmpl w:val="241210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781508">
    <w:abstractNumId w:val="2"/>
  </w:num>
  <w:num w:numId="2" w16cid:durableId="790052302">
    <w:abstractNumId w:val="0"/>
  </w:num>
  <w:num w:numId="3" w16cid:durableId="781918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22660"/>
    <w:rsid w:val="00054D91"/>
    <w:rsid w:val="000D3FA1"/>
    <w:rsid w:val="000E43E2"/>
    <w:rsid w:val="00113AE4"/>
    <w:rsid w:val="00124731"/>
    <w:rsid w:val="0013463B"/>
    <w:rsid w:val="001372AD"/>
    <w:rsid w:val="0015268B"/>
    <w:rsid w:val="001554D6"/>
    <w:rsid w:val="00186B3D"/>
    <w:rsid w:val="001A3538"/>
    <w:rsid w:val="00217F8A"/>
    <w:rsid w:val="002660BD"/>
    <w:rsid w:val="00267260"/>
    <w:rsid w:val="002A556D"/>
    <w:rsid w:val="002C00BD"/>
    <w:rsid w:val="002D0F20"/>
    <w:rsid w:val="00304A4B"/>
    <w:rsid w:val="0035604D"/>
    <w:rsid w:val="003C01A7"/>
    <w:rsid w:val="003F716A"/>
    <w:rsid w:val="00443013"/>
    <w:rsid w:val="00463FA8"/>
    <w:rsid w:val="004759E0"/>
    <w:rsid w:val="004F380B"/>
    <w:rsid w:val="00501934"/>
    <w:rsid w:val="005479C8"/>
    <w:rsid w:val="005502CC"/>
    <w:rsid w:val="00585072"/>
    <w:rsid w:val="005A182A"/>
    <w:rsid w:val="005A2B1A"/>
    <w:rsid w:val="005B2DD7"/>
    <w:rsid w:val="005E7C19"/>
    <w:rsid w:val="00612811"/>
    <w:rsid w:val="006422C5"/>
    <w:rsid w:val="006632DF"/>
    <w:rsid w:val="0068752B"/>
    <w:rsid w:val="006A588F"/>
    <w:rsid w:val="006C53DC"/>
    <w:rsid w:val="0076232B"/>
    <w:rsid w:val="00787553"/>
    <w:rsid w:val="00845465"/>
    <w:rsid w:val="008E194A"/>
    <w:rsid w:val="008E7345"/>
    <w:rsid w:val="0093256F"/>
    <w:rsid w:val="00963939"/>
    <w:rsid w:val="009B07C2"/>
    <w:rsid w:val="00A35585"/>
    <w:rsid w:val="00A516CF"/>
    <w:rsid w:val="00A773BB"/>
    <w:rsid w:val="00A939DB"/>
    <w:rsid w:val="00AC0DD2"/>
    <w:rsid w:val="00B03F60"/>
    <w:rsid w:val="00B24C39"/>
    <w:rsid w:val="00B45882"/>
    <w:rsid w:val="00BC56D0"/>
    <w:rsid w:val="00C6055A"/>
    <w:rsid w:val="00C624C4"/>
    <w:rsid w:val="00C72168"/>
    <w:rsid w:val="00C732AB"/>
    <w:rsid w:val="00C77292"/>
    <w:rsid w:val="00C77666"/>
    <w:rsid w:val="00CC4723"/>
    <w:rsid w:val="00CF5DDF"/>
    <w:rsid w:val="00D11339"/>
    <w:rsid w:val="00DB111C"/>
    <w:rsid w:val="00DC0E90"/>
    <w:rsid w:val="00DE0C48"/>
    <w:rsid w:val="00DF1231"/>
    <w:rsid w:val="00E30407"/>
    <w:rsid w:val="00E37839"/>
    <w:rsid w:val="00EC2487"/>
    <w:rsid w:val="00EC278A"/>
    <w:rsid w:val="00EF40EE"/>
    <w:rsid w:val="00F55C0B"/>
    <w:rsid w:val="00F86162"/>
    <w:rsid w:val="00F946F4"/>
    <w:rsid w:val="5AAE6FFE"/>
    <w:rsid w:val="5EF6C453"/>
    <w:rsid w:val="7D76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AA562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59E0"/>
    <w:pPr>
      <w:ind w:left="720"/>
      <w:contextualSpacing/>
    </w:pPr>
  </w:style>
  <w:style w:type="character" w:customStyle="1" w:styleId="normaltextrun">
    <w:name w:val="normaltextrun"/>
    <w:basedOn w:val="Domylnaczcionkaakapitu"/>
    <w:rsid w:val="00022660"/>
  </w:style>
  <w:style w:type="character" w:customStyle="1" w:styleId="eop">
    <w:name w:val="eop"/>
    <w:basedOn w:val="Domylnaczcionkaakapitu"/>
    <w:rsid w:val="00022660"/>
  </w:style>
  <w:style w:type="character" w:styleId="Odwoaniedokomentarza">
    <w:name w:val="annotation reference"/>
    <w:basedOn w:val="Domylnaczcionkaakapitu"/>
    <w:uiPriority w:val="99"/>
    <w:semiHidden/>
    <w:unhideWhenUsed/>
    <w:rsid w:val="004430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30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30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0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0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348AFE2EDCE943944BD01D32B45436" ma:contentTypeVersion="12" ma:contentTypeDescription="Utwórz nowy dokument." ma:contentTypeScope="" ma:versionID="ee077321c756bab411cd7f5a6febce30">
  <xsd:schema xmlns:xsd="http://www.w3.org/2001/XMLSchema" xmlns:xs="http://www.w3.org/2001/XMLSchema" xmlns:p="http://schemas.microsoft.com/office/2006/metadata/properties" xmlns:ns2="6231ccdd-9dd5-4769-89ac-9359f82e9838" xmlns:ns3="2f448798-3a4c-4903-b56f-b5ec86d31506" targetNamespace="http://schemas.microsoft.com/office/2006/metadata/properties" ma:root="true" ma:fieldsID="e634be211f6c77444c3298f9a12ca571" ns2:_="" ns3:_="">
    <xsd:import namespace="6231ccdd-9dd5-4769-89ac-9359f82e9838"/>
    <xsd:import namespace="2f448798-3a4c-4903-b56f-b5ec86d31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1ccdd-9dd5-4769-89ac-9359f82e9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48798-3a4c-4903-b56f-b5ec86d31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FEF9A9-7A2E-4802-8BEB-B3CF6A34B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31ccdd-9dd5-4769-89ac-9359f82e9838"/>
    <ds:schemaRef ds:uri="2f448798-3a4c-4903-b56f-b5ec86d31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05B4E-6237-4B09-B464-CEB3726A8C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86092D-4096-400C-8E88-EA237773A0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F4C4C6-C2A4-46B6-88D6-FFE89DCF1E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utowski@amwhotele.pl</dc:creator>
  <cp:keywords/>
  <dc:description/>
  <cp:lastModifiedBy>Michał Zieliński</cp:lastModifiedBy>
  <cp:revision>2</cp:revision>
  <cp:lastPrinted>2022-02-25T13:24:00Z</cp:lastPrinted>
  <dcterms:created xsi:type="dcterms:W3CDTF">2022-05-06T13:52:00Z</dcterms:created>
  <dcterms:modified xsi:type="dcterms:W3CDTF">2022-05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48AFE2EDCE943944BD01D32B45436</vt:lpwstr>
  </property>
</Properties>
</file>